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53F" w:rsidRPr="00BA13DD" w:rsidRDefault="00055F4D" w:rsidP="007E653F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E653F">
        <w:rPr>
          <w:rFonts w:ascii="Arial" w:hAnsi="Arial" w:cs="Arial"/>
          <w:b/>
          <w:sz w:val="20"/>
          <w:szCs w:val="20"/>
        </w:rPr>
        <w:tab/>
      </w:r>
      <w:r w:rsidR="007E653F">
        <w:rPr>
          <w:rFonts w:ascii="Arial" w:hAnsi="Arial" w:cs="Arial"/>
          <w:b/>
          <w:sz w:val="20"/>
          <w:szCs w:val="20"/>
        </w:rPr>
        <w:tab/>
      </w:r>
      <w:r w:rsidR="007E653F">
        <w:rPr>
          <w:rFonts w:ascii="Arial" w:hAnsi="Arial" w:cs="Arial"/>
          <w:b/>
          <w:sz w:val="20"/>
          <w:szCs w:val="20"/>
        </w:rPr>
        <w:tab/>
      </w:r>
      <w:r w:rsidR="007E653F">
        <w:rPr>
          <w:rFonts w:ascii="Arial" w:hAnsi="Arial" w:cs="Arial"/>
          <w:b/>
          <w:sz w:val="20"/>
          <w:szCs w:val="20"/>
        </w:rPr>
        <w:tab/>
      </w:r>
      <w:r w:rsidR="007E653F">
        <w:rPr>
          <w:rFonts w:ascii="Arial" w:hAnsi="Arial" w:cs="Arial"/>
          <w:b/>
          <w:sz w:val="20"/>
          <w:szCs w:val="20"/>
        </w:rPr>
        <w:tab/>
      </w:r>
      <w:r w:rsidR="007E653F">
        <w:rPr>
          <w:rFonts w:ascii="Arial" w:hAnsi="Arial" w:cs="Arial"/>
          <w:b/>
          <w:sz w:val="20"/>
          <w:szCs w:val="20"/>
        </w:rPr>
        <w:tab/>
      </w:r>
      <w:r w:rsidR="007E653F">
        <w:rPr>
          <w:rFonts w:ascii="Arial" w:hAnsi="Arial" w:cs="Arial"/>
          <w:b/>
          <w:sz w:val="20"/>
          <w:szCs w:val="20"/>
        </w:rPr>
        <w:tab/>
      </w:r>
      <w:r w:rsidR="007E653F">
        <w:rPr>
          <w:rFonts w:ascii="Arial" w:hAnsi="Arial" w:cs="Arial"/>
          <w:b/>
          <w:sz w:val="20"/>
          <w:szCs w:val="20"/>
        </w:rPr>
        <w:tab/>
      </w:r>
      <w:r w:rsidR="007E653F">
        <w:rPr>
          <w:rFonts w:ascii="Arial" w:hAnsi="Arial" w:cs="Arial"/>
          <w:b/>
          <w:sz w:val="20"/>
          <w:szCs w:val="20"/>
        </w:rPr>
        <w:tab/>
      </w:r>
    </w:p>
    <w:p w:rsidR="007E653F" w:rsidRPr="00BA13DD" w:rsidRDefault="007E653F" w:rsidP="007E653F">
      <w:pPr>
        <w:tabs>
          <w:tab w:val="left" w:pos="360"/>
        </w:tabs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E653F" w:rsidRPr="00BA13DD" w:rsidRDefault="00880C27" w:rsidP="007E653F">
      <w:pPr>
        <w:tabs>
          <w:tab w:val="left" w:pos="360"/>
        </w:tabs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ACOWANIE WARTOŚCI</w:t>
      </w:r>
      <w:r w:rsidR="007E653F" w:rsidRPr="00BA13DD">
        <w:rPr>
          <w:rFonts w:ascii="Arial" w:hAnsi="Arial" w:cs="Arial"/>
          <w:b/>
          <w:sz w:val="20"/>
          <w:szCs w:val="20"/>
        </w:rPr>
        <w:t xml:space="preserve"> ZAMÓWIENIA </w:t>
      </w:r>
    </w:p>
    <w:p w:rsidR="007E653F" w:rsidRPr="00BA13DD" w:rsidRDefault="007E653F" w:rsidP="007E653F">
      <w:pPr>
        <w:tabs>
          <w:tab w:val="left" w:pos="360"/>
        </w:tabs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A13DD">
        <w:rPr>
          <w:rFonts w:ascii="Arial" w:hAnsi="Arial" w:cs="Arial"/>
          <w:b/>
          <w:sz w:val="20"/>
          <w:szCs w:val="20"/>
        </w:rPr>
        <w:t xml:space="preserve">na </w:t>
      </w:r>
    </w:p>
    <w:p w:rsidR="007E653F" w:rsidRPr="00BA13DD" w:rsidRDefault="00773C80" w:rsidP="007E653F">
      <w:pPr>
        <w:tabs>
          <w:tab w:val="left" w:pos="36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Kompleksowa ochrona</w:t>
      </w:r>
      <w:r w:rsidR="005A19D1">
        <w:rPr>
          <w:rFonts w:ascii="Arial" w:hAnsi="Arial" w:cs="Arial"/>
          <w:b/>
          <w:sz w:val="20"/>
          <w:szCs w:val="20"/>
        </w:rPr>
        <w:t xml:space="preserve"> żubra w Polsce” - d</w:t>
      </w:r>
      <w:r w:rsidR="001733EC">
        <w:rPr>
          <w:rFonts w:ascii="Arial" w:hAnsi="Arial" w:cs="Arial"/>
          <w:b/>
          <w:sz w:val="20"/>
          <w:szCs w:val="20"/>
        </w:rPr>
        <w:t>ostawa</w:t>
      </w:r>
      <w:r w:rsidR="007E653F" w:rsidRPr="00BA13DD">
        <w:rPr>
          <w:rFonts w:ascii="Arial" w:hAnsi="Arial" w:cs="Arial"/>
          <w:b/>
          <w:sz w:val="20"/>
          <w:szCs w:val="20"/>
        </w:rPr>
        <w:t xml:space="preserve"> </w:t>
      </w:r>
      <w:r w:rsidR="00172AC4">
        <w:rPr>
          <w:rFonts w:ascii="Arial" w:hAnsi="Arial" w:cs="Arial"/>
          <w:b/>
          <w:sz w:val="20"/>
          <w:szCs w:val="20"/>
        </w:rPr>
        <w:t>karmy</w:t>
      </w:r>
      <w:r w:rsidR="007E653F" w:rsidRPr="00BA13DD">
        <w:rPr>
          <w:rFonts w:ascii="Arial" w:hAnsi="Arial" w:cs="Arial"/>
          <w:b/>
          <w:sz w:val="20"/>
          <w:szCs w:val="20"/>
        </w:rPr>
        <w:t xml:space="preserve"> </w:t>
      </w:r>
      <w:r w:rsidR="001733EC">
        <w:rPr>
          <w:rFonts w:ascii="Arial" w:hAnsi="Arial" w:cs="Arial"/>
          <w:b/>
          <w:sz w:val="20"/>
          <w:szCs w:val="20"/>
        </w:rPr>
        <w:t xml:space="preserve">wraz </w:t>
      </w:r>
      <w:r w:rsidR="000F1F03">
        <w:rPr>
          <w:rFonts w:ascii="Arial" w:hAnsi="Arial" w:cs="Arial"/>
          <w:b/>
          <w:sz w:val="20"/>
          <w:szCs w:val="20"/>
        </w:rPr>
        <w:t xml:space="preserve">z </w:t>
      </w:r>
      <w:r w:rsidR="00172AC4">
        <w:rPr>
          <w:rFonts w:ascii="Arial" w:hAnsi="Arial" w:cs="Arial"/>
          <w:b/>
          <w:sz w:val="20"/>
          <w:szCs w:val="20"/>
        </w:rPr>
        <w:t>jej</w:t>
      </w:r>
      <w:r w:rsidR="000F1F03">
        <w:rPr>
          <w:rFonts w:ascii="Arial" w:hAnsi="Arial" w:cs="Arial"/>
          <w:b/>
          <w:sz w:val="20"/>
          <w:szCs w:val="20"/>
        </w:rPr>
        <w:t xml:space="preserve"> </w:t>
      </w:r>
      <w:r w:rsidR="001733EC">
        <w:rPr>
          <w:rFonts w:ascii="Arial" w:hAnsi="Arial" w:cs="Arial"/>
          <w:b/>
          <w:sz w:val="20"/>
          <w:szCs w:val="20"/>
        </w:rPr>
        <w:t>rozwiezieniem</w:t>
      </w:r>
      <w:r w:rsidR="007E653F" w:rsidRPr="00BA13DD">
        <w:rPr>
          <w:rFonts w:ascii="Arial" w:hAnsi="Arial" w:cs="Arial"/>
          <w:b/>
          <w:sz w:val="20"/>
          <w:szCs w:val="20"/>
        </w:rPr>
        <w:t xml:space="preserve"> i wyłożeniem</w:t>
      </w:r>
      <w:r w:rsidR="00172AC4">
        <w:rPr>
          <w:rFonts w:ascii="Arial" w:hAnsi="Arial" w:cs="Arial"/>
          <w:b/>
          <w:sz w:val="20"/>
          <w:szCs w:val="20"/>
        </w:rPr>
        <w:t xml:space="preserve"> </w:t>
      </w:r>
      <w:r w:rsidR="00822946">
        <w:rPr>
          <w:rFonts w:ascii="Arial" w:hAnsi="Arial" w:cs="Arial"/>
          <w:b/>
          <w:sz w:val="20"/>
          <w:szCs w:val="20"/>
        </w:rPr>
        <w:t xml:space="preserve">na terenie Nadleśnictwa Browsk w Gruszkach </w:t>
      </w:r>
      <w:r w:rsidR="00172AC4">
        <w:rPr>
          <w:rFonts w:ascii="Arial" w:hAnsi="Arial" w:cs="Arial"/>
          <w:b/>
          <w:sz w:val="20"/>
          <w:szCs w:val="20"/>
        </w:rPr>
        <w:t xml:space="preserve">w </w:t>
      </w:r>
      <w:r w:rsidR="00B703D6">
        <w:rPr>
          <w:rFonts w:ascii="Arial" w:hAnsi="Arial" w:cs="Arial"/>
          <w:b/>
          <w:sz w:val="20"/>
          <w:szCs w:val="20"/>
        </w:rPr>
        <w:t>okresie styczeń-marzec 2023</w:t>
      </w:r>
      <w:r w:rsidR="007E653F" w:rsidRPr="00BA13DD">
        <w:rPr>
          <w:rFonts w:ascii="Arial" w:hAnsi="Arial" w:cs="Arial"/>
          <w:b/>
          <w:sz w:val="20"/>
          <w:szCs w:val="20"/>
        </w:rPr>
        <w:t xml:space="preserve">.  </w:t>
      </w:r>
    </w:p>
    <w:p w:rsidR="007E653F" w:rsidRPr="00BA13DD" w:rsidRDefault="007E653F" w:rsidP="007E653F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927BD" w:rsidRPr="00F927BD" w:rsidRDefault="00F927BD" w:rsidP="00F927BD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27BD">
        <w:rPr>
          <w:rFonts w:ascii="Arial" w:hAnsi="Arial" w:cs="Arial"/>
          <w:b/>
          <w:sz w:val="20"/>
          <w:szCs w:val="20"/>
        </w:rPr>
        <w:t xml:space="preserve">Dostawa </w:t>
      </w:r>
      <w:r w:rsidR="00172AC4">
        <w:rPr>
          <w:rFonts w:ascii="Arial" w:hAnsi="Arial" w:cs="Arial"/>
          <w:b/>
          <w:sz w:val="20"/>
          <w:szCs w:val="20"/>
        </w:rPr>
        <w:t>karmy</w:t>
      </w:r>
      <w:r w:rsidRPr="00F927BD">
        <w:rPr>
          <w:rFonts w:ascii="Arial" w:hAnsi="Arial" w:cs="Arial"/>
          <w:b/>
          <w:sz w:val="20"/>
          <w:szCs w:val="20"/>
        </w:rPr>
        <w:t xml:space="preserve"> do dokarmiania żubrów wraz z ich rozwiezieniem i wyłożeniem na terenie Nadleśnictwa Browsk</w:t>
      </w:r>
      <w:r w:rsidR="00172AC4">
        <w:rPr>
          <w:rFonts w:ascii="Arial" w:hAnsi="Arial" w:cs="Arial"/>
          <w:b/>
          <w:sz w:val="20"/>
          <w:szCs w:val="20"/>
        </w:rPr>
        <w:t xml:space="preserve"> w Gruszkach w </w:t>
      </w:r>
      <w:r w:rsidR="00B703D6">
        <w:rPr>
          <w:rFonts w:ascii="Arial" w:hAnsi="Arial" w:cs="Arial"/>
          <w:b/>
          <w:sz w:val="20"/>
          <w:szCs w:val="20"/>
        </w:rPr>
        <w:t>okresie styczeń-marzec 2023</w:t>
      </w:r>
      <w:r w:rsidR="00B703D6" w:rsidRPr="00BA13DD">
        <w:rPr>
          <w:rFonts w:ascii="Arial" w:hAnsi="Arial" w:cs="Arial"/>
          <w:b/>
          <w:sz w:val="20"/>
          <w:szCs w:val="20"/>
        </w:rPr>
        <w:t xml:space="preserve">.  </w:t>
      </w:r>
    </w:p>
    <w:p w:rsidR="007E653F" w:rsidRPr="00D9561D" w:rsidRDefault="007E653F" w:rsidP="007E653F">
      <w:pPr>
        <w:tabs>
          <w:tab w:val="left" w:pos="360"/>
        </w:tabs>
        <w:spacing w:before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561D">
        <w:rPr>
          <w:rFonts w:ascii="Arial" w:hAnsi="Arial" w:cs="Arial"/>
          <w:sz w:val="20"/>
          <w:szCs w:val="20"/>
        </w:rPr>
        <w:t>Łącznie zaplanowano pos</w:t>
      </w:r>
      <w:r w:rsidR="00F00DBC">
        <w:rPr>
          <w:rFonts w:ascii="Arial" w:hAnsi="Arial" w:cs="Arial"/>
          <w:sz w:val="20"/>
          <w:szCs w:val="20"/>
        </w:rPr>
        <w:t xml:space="preserve">zczególną ilość karmy </w:t>
      </w:r>
      <w:r w:rsidR="00B703D6">
        <w:rPr>
          <w:rFonts w:ascii="Arial" w:hAnsi="Arial" w:cs="Arial"/>
          <w:sz w:val="20"/>
          <w:szCs w:val="20"/>
        </w:rPr>
        <w:t>na okres styczeń –marzec 2023</w:t>
      </w:r>
    </w:p>
    <w:p w:rsidR="00C53107" w:rsidRPr="00C53107" w:rsidRDefault="009B7A43" w:rsidP="007E653F">
      <w:pPr>
        <w:pStyle w:val="Akapitzlist"/>
        <w:numPr>
          <w:ilvl w:val="0"/>
          <w:numId w:val="1"/>
        </w:numPr>
        <w:tabs>
          <w:tab w:val="left" w:pos="360"/>
        </w:tabs>
        <w:spacing w:before="12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uraki pastewne – </w:t>
      </w:r>
      <w:r w:rsidR="00B703D6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7E653F" w:rsidRPr="00C53107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9A3DD6" w:rsidRPr="00C53107">
        <w:rPr>
          <w:rFonts w:ascii="Arial" w:eastAsia="Times New Roman" w:hAnsi="Arial" w:cs="Arial"/>
          <w:sz w:val="20"/>
          <w:szCs w:val="20"/>
          <w:lang w:eastAsia="pl-PL"/>
        </w:rPr>
        <w:t>,0</w:t>
      </w:r>
      <w:r w:rsidR="007E653F" w:rsidRPr="00C53107">
        <w:rPr>
          <w:rFonts w:ascii="Arial" w:eastAsia="Times New Roman" w:hAnsi="Arial" w:cs="Arial"/>
          <w:sz w:val="20"/>
          <w:szCs w:val="20"/>
          <w:lang w:eastAsia="pl-PL"/>
        </w:rPr>
        <w:t xml:space="preserve"> ton (ze zbiorów </w:t>
      </w:r>
      <w:r w:rsidR="00B703D6">
        <w:rPr>
          <w:rFonts w:ascii="Arial" w:eastAsia="Times New Roman" w:hAnsi="Arial" w:cs="Arial"/>
          <w:sz w:val="20"/>
          <w:szCs w:val="20"/>
          <w:lang w:eastAsia="pl-PL"/>
        </w:rPr>
        <w:t>z 2022</w:t>
      </w:r>
      <w:r w:rsidR="00C55230" w:rsidRPr="00C53107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172AC4" w:rsidRPr="00C5310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55230" w:rsidRPr="00C5310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E653F" w:rsidRPr="00C53107">
        <w:rPr>
          <w:rFonts w:ascii="Arial" w:eastAsia="Times New Roman" w:hAnsi="Arial" w:cs="Arial"/>
          <w:sz w:val="20"/>
          <w:szCs w:val="20"/>
          <w:lang w:eastAsia="pl-PL"/>
        </w:rPr>
        <w:t>bez zanieczyszczeń mechanicznych, oczyszczone z liści,</w:t>
      </w:r>
      <w:r w:rsidR="00D46D79" w:rsidRPr="00C53107">
        <w:rPr>
          <w:rFonts w:ascii="Arial" w:eastAsia="Times New Roman" w:hAnsi="Arial" w:cs="Arial"/>
          <w:sz w:val="20"/>
          <w:szCs w:val="20"/>
          <w:lang w:eastAsia="pl-PL"/>
        </w:rPr>
        <w:t xml:space="preserve"> korzonków i gleby)</w:t>
      </w:r>
      <w:r w:rsidR="007E653F" w:rsidRPr="00C5310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1B3A3F" w:rsidRPr="001B3A3F" w:rsidRDefault="00172AC4" w:rsidP="007E653F">
      <w:pPr>
        <w:pStyle w:val="Akapitzlist"/>
        <w:numPr>
          <w:ilvl w:val="0"/>
          <w:numId w:val="1"/>
        </w:numPr>
        <w:tabs>
          <w:tab w:val="left" w:pos="360"/>
        </w:tabs>
        <w:spacing w:before="12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gniecione ziarno owsa – </w:t>
      </w:r>
      <w:r w:rsidR="00B703D6">
        <w:rPr>
          <w:rFonts w:ascii="Arial" w:eastAsia="Times New Roman" w:hAnsi="Arial" w:cs="Arial"/>
          <w:sz w:val="20"/>
          <w:szCs w:val="20"/>
          <w:lang w:eastAsia="pl-PL"/>
        </w:rPr>
        <w:t>25</w:t>
      </w:r>
      <w:r w:rsidR="007E653F" w:rsidRPr="001B3A3F">
        <w:rPr>
          <w:rFonts w:ascii="Arial" w:eastAsia="Times New Roman" w:hAnsi="Arial" w:cs="Arial"/>
          <w:sz w:val="20"/>
          <w:szCs w:val="20"/>
          <w:lang w:eastAsia="pl-PL"/>
        </w:rPr>
        <w:t xml:space="preserve"> ton (bez zanieczyszczeń mechanicznych</w:t>
      </w:r>
      <w:r w:rsidR="001B3A3F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7E653F" w:rsidRPr="001B3A3F" w:rsidRDefault="00172AC4" w:rsidP="007E653F">
      <w:pPr>
        <w:pStyle w:val="Akapitzlist"/>
        <w:numPr>
          <w:ilvl w:val="0"/>
          <w:numId w:val="1"/>
        </w:numPr>
        <w:tabs>
          <w:tab w:val="left" w:pos="360"/>
        </w:tabs>
        <w:spacing w:before="12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iano– </w:t>
      </w:r>
      <w:r w:rsidR="00B703D6">
        <w:rPr>
          <w:rFonts w:ascii="Arial" w:eastAsia="Times New Roman" w:hAnsi="Arial" w:cs="Arial"/>
          <w:sz w:val="20"/>
          <w:szCs w:val="20"/>
          <w:lang w:eastAsia="pl-PL"/>
        </w:rPr>
        <w:t>30</w:t>
      </w:r>
      <w:r w:rsidR="009A3DD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7E653F" w:rsidRPr="001B3A3F">
        <w:rPr>
          <w:rFonts w:ascii="Arial" w:eastAsia="Times New Roman" w:hAnsi="Arial" w:cs="Arial"/>
          <w:sz w:val="20"/>
          <w:szCs w:val="20"/>
          <w:lang w:eastAsia="pl-PL"/>
        </w:rPr>
        <w:t>0 ton ze zbiorów</w:t>
      </w:r>
      <w:r w:rsidR="007E653F" w:rsidRPr="001B3A3F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="007E653F" w:rsidRPr="001B3A3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egorocznych</w:t>
      </w:r>
      <w:r w:rsidR="009A3DD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</w:t>
      </w:r>
      <w:r w:rsidR="00081C3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stawa od dnia podpisania umowy</w:t>
      </w:r>
      <w:r w:rsidR="00D6173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o 31 marca 202</w:t>
      </w:r>
      <w:r w:rsidR="00B703D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3</w:t>
      </w:r>
      <w:r w:rsidR="00D6173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</w:t>
      </w:r>
      <w:r w:rsidR="009A3DD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)</w:t>
      </w:r>
      <w:r w:rsidR="007E653F" w:rsidRPr="001B3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E653F" w:rsidRPr="001B3A3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– zalecany I pokos; wymagania: z domieszką traw motylkowych, powietrznie suche (o wilgotności do 20%), bez turzyc, trzcinnika i situ</w:t>
      </w:r>
      <w:r w:rsidR="007E653F" w:rsidRPr="001B3A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E653F" w:rsidRPr="00BA13DD" w:rsidRDefault="007E653F" w:rsidP="007E653F">
      <w:pPr>
        <w:pStyle w:val="Akapitzlist"/>
        <w:numPr>
          <w:ilvl w:val="0"/>
          <w:numId w:val="1"/>
        </w:numPr>
        <w:tabs>
          <w:tab w:val="left" w:pos="360"/>
        </w:tabs>
        <w:spacing w:before="12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A13DD">
        <w:rPr>
          <w:rFonts w:ascii="Arial" w:eastAsia="Times New Roman" w:hAnsi="Arial" w:cs="Arial"/>
          <w:sz w:val="20"/>
          <w:szCs w:val="20"/>
          <w:lang w:eastAsia="pl-PL"/>
        </w:rPr>
        <w:t>sianokiszonka –</w:t>
      </w:r>
      <w:r w:rsidR="009A3DD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72AC4">
        <w:rPr>
          <w:rFonts w:ascii="Arial" w:eastAsia="Times New Roman" w:hAnsi="Arial" w:cs="Arial"/>
          <w:sz w:val="20"/>
          <w:szCs w:val="20"/>
          <w:lang w:eastAsia="pl-PL"/>
        </w:rPr>
        <w:t>20,0</w:t>
      </w:r>
      <w:r w:rsidR="009A3DD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A13DD">
        <w:rPr>
          <w:rFonts w:ascii="Arial" w:eastAsia="Times New Roman" w:hAnsi="Arial" w:cs="Arial"/>
          <w:sz w:val="20"/>
          <w:szCs w:val="20"/>
          <w:lang w:eastAsia="pl-PL"/>
        </w:rPr>
        <w:t xml:space="preserve">ton w belach </w:t>
      </w:r>
    </w:p>
    <w:p w:rsidR="007E653F" w:rsidRPr="00BA13DD" w:rsidRDefault="007E653F" w:rsidP="00B703D6">
      <w:pPr>
        <w:pStyle w:val="Akapitzlist"/>
        <w:numPr>
          <w:ilvl w:val="0"/>
          <w:numId w:val="1"/>
        </w:numPr>
        <w:tabs>
          <w:tab w:val="left" w:pos="360"/>
        </w:tabs>
        <w:spacing w:before="12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A13DD">
        <w:rPr>
          <w:rFonts w:ascii="Arial" w:eastAsia="Times New Roman" w:hAnsi="Arial" w:cs="Arial"/>
          <w:sz w:val="20"/>
          <w:szCs w:val="20"/>
          <w:lang w:eastAsia="pl-PL"/>
        </w:rPr>
        <w:t>dostaw</w:t>
      </w:r>
      <w:r w:rsidR="00172AC4">
        <w:rPr>
          <w:rFonts w:ascii="Arial" w:eastAsia="Times New Roman" w:hAnsi="Arial" w:cs="Arial"/>
          <w:sz w:val="20"/>
          <w:szCs w:val="20"/>
          <w:lang w:eastAsia="pl-PL"/>
        </w:rPr>
        <w:t xml:space="preserve">a </w:t>
      </w:r>
      <w:r w:rsidR="00B703D6">
        <w:rPr>
          <w:rFonts w:ascii="Arial" w:eastAsia="Times New Roman" w:hAnsi="Arial" w:cs="Arial"/>
          <w:sz w:val="20"/>
          <w:szCs w:val="20"/>
          <w:lang w:eastAsia="pl-PL"/>
        </w:rPr>
        <w:t>1,2</w:t>
      </w:r>
      <w:r w:rsidRPr="00BA13DD">
        <w:rPr>
          <w:rFonts w:ascii="Arial" w:eastAsia="Times New Roman" w:hAnsi="Arial" w:cs="Arial"/>
          <w:sz w:val="20"/>
          <w:szCs w:val="20"/>
          <w:lang w:eastAsia="pl-PL"/>
        </w:rPr>
        <w:t xml:space="preserve"> ton kostek solnych do lizawek </w:t>
      </w:r>
      <w:r w:rsidR="00C53107">
        <w:rPr>
          <w:rFonts w:ascii="Arial" w:eastAsia="Times New Roman" w:hAnsi="Arial" w:cs="Arial"/>
          <w:sz w:val="20"/>
          <w:szCs w:val="20"/>
          <w:lang w:eastAsia="pl-PL"/>
        </w:rPr>
        <w:t>z zawartością selenu</w:t>
      </w:r>
      <w:r w:rsidRPr="00BA13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53107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BA13DD">
        <w:rPr>
          <w:rFonts w:ascii="Arial" w:eastAsia="Times New Roman" w:hAnsi="Arial" w:cs="Arial"/>
          <w:sz w:val="20"/>
          <w:szCs w:val="20"/>
          <w:lang w:eastAsia="pl-PL"/>
        </w:rPr>
        <w:t>Se</w:t>
      </w:r>
      <w:r w:rsidR="00C5310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BA13DD">
        <w:rPr>
          <w:rFonts w:ascii="Arial" w:eastAsia="Times New Roman" w:hAnsi="Arial" w:cs="Arial"/>
          <w:sz w:val="20"/>
          <w:szCs w:val="20"/>
          <w:lang w:eastAsia="pl-PL"/>
        </w:rPr>
        <w:t>. (kostki o wadze 10 kg)</w:t>
      </w:r>
      <w:r w:rsidR="00AD213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E653F" w:rsidRDefault="007E653F" w:rsidP="007E653F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A13DD">
        <w:rPr>
          <w:rFonts w:ascii="Arial" w:eastAsia="Times New Roman" w:hAnsi="Arial" w:cs="Arial"/>
          <w:sz w:val="20"/>
          <w:szCs w:val="20"/>
          <w:lang w:eastAsia="pl-PL"/>
        </w:rPr>
        <w:t xml:space="preserve">Rozwożenie i wyłożenie </w:t>
      </w:r>
      <w:r w:rsidR="009A3DD6">
        <w:rPr>
          <w:rFonts w:ascii="Arial" w:eastAsia="Times New Roman" w:hAnsi="Arial" w:cs="Arial"/>
          <w:sz w:val="20"/>
          <w:szCs w:val="20"/>
          <w:lang w:eastAsia="pl-PL"/>
        </w:rPr>
        <w:t>karmy</w:t>
      </w:r>
      <w:r w:rsidRPr="00BA13DD">
        <w:rPr>
          <w:rFonts w:ascii="Arial" w:eastAsia="Times New Roman" w:hAnsi="Arial" w:cs="Arial"/>
          <w:sz w:val="20"/>
          <w:szCs w:val="20"/>
          <w:lang w:eastAsia="pl-PL"/>
        </w:rPr>
        <w:t xml:space="preserve"> odbywać się będzie w </w:t>
      </w:r>
      <w:r w:rsidR="009A3DD6">
        <w:rPr>
          <w:rFonts w:ascii="Arial" w:eastAsia="Times New Roman" w:hAnsi="Arial" w:cs="Arial"/>
          <w:sz w:val="20"/>
          <w:szCs w:val="20"/>
          <w:lang w:eastAsia="pl-PL"/>
        </w:rPr>
        <w:t xml:space="preserve">dwóch </w:t>
      </w:r>
      <w:r w:rsidRPr="00BA13DD">
        <w:rPr>
          <w:rFonts w:ascii="Arial" w:eastAsia="Times New Roman" w:hAnsi="Arial" w:cs="Arial"/>
          <w:sz w:val="20"/>
          <w:szCs w:val="20"/>
          <w:lang w:eastAsia="pl-PL"/>
        </w:rPr>
        <w:t xml:space="preserve">etapach: </w:t>
      </w:r>
    </w:p>
    <w:p w:rsidR="009A3DD6" w:rsidRDefault="00B703D6" w:rsidP="007E653F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KRES STYCZEŃ </w:t>
      </w:r>
      <w:r w:rsidR="002713DB">
        <w:rPr>
          <w:rFonts w:ascii="Arial" w:eastAsia="Times New Roman" w:hAnsi="Arial" w:cs="Arial"/>
          <w:sz w:val="20"/>
          <w:szCs w:val="20"/>
          <w:lang w:eastAsia="pl-PL"/>
        </w:rPr>
        <w:t>–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ARZEC</w:t>
      </w:r>
      <w:r w:rsidR="002713DB">
        <w:rPr>
          <w:rFonts w:ascii="Arial" w:eastAsia="Times New Roman" w:hAnsi="Arial" w:cs="Arial"/>
          <w:sz w:val="20"/>
          <w:szCs w:val="20"/>
          <w:lang w:eastAsia="pl-PL"/>
        </w:rPr>
        <w:t xml:space="preserve"> 2023</w:t>
      </w:r>
    </w:p>
    <w:p w:rsidR="007E653F" w:rsidRPr="009A3DD6" w:rsidRDefault="00D61738" w:rsidP="009A3DD6">
      <w:pPr>
        <w:spacing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d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nia podpisania umowy</w:t>
      </w:r>
      <w:r w:rsidR="00A2154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A3DD6">
        <w:rPr>
          <w:rFonts w:ascii="Arial" w:eastAsia="Times New Roman" w:hAnsi="Arial" w:cs="Arial"/>
          <w:sz w:val="20"/>
          <w:szCs w:val="20"/>
          <w:lang w:eastAsia="pl-PL"/>
        </w:rPr>
        <w:t>do 31 marca 202</w:t>
      </w:r>
      <w:r w:rsidR="00B703D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F00DBC" w:rsidRPr="009A3DD6">
        <w:rPr>
          <w:rFonts w:ascii="Arial" w:eastAsia="Times New Roman" w:hAnsi="Arial" w:cs="Arial"/>
          <w:sz w:val="20"/>
          <w:szCs w:val="20"/>
          <w:lang w:eastAsia="pl-PL"/>
        </w:rPr>
        <w:t>r.</w:t>
      </w:r>
      <w:r w:rsidR="00A2154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00DBC" w:rsidRPr="009A3DD6">
        <w:rPr>
          <w:rFonts w:ascii="Arial" w:eastAsia="Times New Roman" w:hAnsi="Arial" w:cs="Arial"/>
          <w:sz w:val="20"/>
          <w:szCs w:val="20"/>
          <w:lang w:eastAsia="pl-PL"/>
        </w:rPr>
        <w:t>dostawa,</w:t>
      </w:r>
      <w:r w:rsidR="007E653F" w:rsidRPr="009A3DD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00DBC" w:rsidRPr="009A3DD6">
        <w:rPr>
          <w:rFonts w:ascii="Arial" w:eastAsia="Times New Roman" w:hAnsi="Arial" w:cs="Arial"/>
          <w:sz w:val="20"/>
          <w:szCs w:val="20"/>
          <w:lang w:eastAsia="pl-PL"/>
        </w:rPr>
        <w:t xml:space="preserve">rozwiezienie </w:t>
      </w:r>
      <w:r w:rsidR="007E653F" w:rsidRPr="009A3DD6">
        <w:rPr>
          <w:rFonts w:ascii="Arial" w:eastAsia="Times New Roman" w:hAnsi="Arial" w:cs="Arial"/>
          <w:sz w:val="20"/>
          <w:szCs w:val="20"/>
          <w:lang w:eastAsia="pl-PL"/>
        </w:rPr>
        <w:t>i wyłożenie:</w:t>
      </w:r>
    </w:p>
    <w:p w:rsidR="007E653F" w:rsidRDefault="007E653F" w:rsidP="007E653F">
      <w:pPr>
        <w:pStyle w:val="Akapitzlist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C53107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0F3320">
        <w:rPr>
          <w:rFonts w:ascii="Arial" w:eastAsia="Times New Roman" w:hAnsi="Arial" w:cs="Arial"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 </w:t>
      </w:r>
      <w:r w:rsidR="007D3BFF">
        <w:rPr>
          <w:rFonts w:ascii="Arial" w:eastAsia="Times New Roman" w:hAnsi="Arial" w:cs="Arial"/>
          <w:sz w:val="20"/>
          <w:szCs w:val="20"/>
          <w:lang w:eastAsia="pl-PL"/>
        </w:rPr>
        <w:t xml:space="preserve">gniecionego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wsa, </w:t>
      </w:r>
    </w:p>
    <w:p w:rsidR="007D3BFF" w:rsidRDefault="0036737E" w:rsidP="007D3BFF">
      <w:pPr>
        <w:pStyle w:val="Akapitzlist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4</w:t>
      </w:r>
      <w:r w:rsidR="007E653F">
        <w:rPr>
          <w:rFonts w:ascii="Arial" w:eastAsia="Times New Roman" w:hAnsi="Arial" w:cs="Arial"/>
          <w:sz w:val="20"/>
          <w:szCs w:val="20"/>
          <w:lang w:eastAsia="pl-PL"/>
        </w:rPr>
        <w:t>0t buraków pastewnych</w:t>
      </w:r>
    </w:p>
    <w:p w:rsidR="007E653F" w:rsidRPr="007D3BFF" w:rsidRDefault="009A3DD6" w:rsidP="007D3BFF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36737E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7E653F" w:rsidRPr="007D3BFF">
        <w:rPr>
          <w:rFonts w:ascii="Arial" w:eastAsia="Times New Roman" w:hAnsi="Arial" w:cs="Arial"/>
          <w:sz w:val="20"/>
          <w:szCs w:val="20"/>
          <w:lang w:eastAsia="pl-PL"/>
        </w:rPr>
        <w:t>0t siana – nagarnianie, uzupełnienie w brogach oraz rozwiezienie i wyłożenie przy drogach leśnych zlokalizowanych na terenie całego Nadleśnictwa Browsk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Gruszkach</w:t>
      </w:r>
      <w:r w:rsidR="007E653F" w:rsidRPr="007D3BFF">
        <w:rPr>
          <w:rFonts w:ascii="Arial" w:eastAsia="Times New Roman" w:hAnsi="Arial" w:cs="Arial"/>
          <w:sz w:val="20"/>
          <w:szCs w:val="20"/>
          <w:lang w:eastAsia="pl-PL"/>
        </w:rPr>
        <w:t xml:space="preserve"> po </w:t>
      </w:r>
      <w:r w:rsidR="007D3BFF">
        <w:rPr>
          <w:rFonts w:ascii="Arial" w:eastAsia="Times New Roman" w:hAnsi="Arial" w:cs="Arial"/>
          <w:sz w:val="20"/>
          <w:szCs w:val="20"/>
          <w:lang w:eastAsia="pl-PL"/>
        </w:rPr>
        <w:t>ok. 1/4</w:t>
      </w:r>
      <w:r w:rsidR="007E653F" w:rsidRPr="007D3BFF">
        <w:rPr>
          <w:rFonts w:ascii="Arial" w:eastAsia="Times New Roman" w:hAnsi="Arial" w:cs="Arial"/>
          <w:sz w:val="20"/>
          <w:szCs w:val="20"/>
          <w:lang w:eastAsia="pl-PL"/>
        </w:rPr>
        <w:t xml:space="preserve"> beli siana co 100-150m, łącznie na długości ok 50 km</w:t>
      </w:r>
      <w:r w:rsidR="00C254A7" w:rsidRPr="007D3BFF">
        <w:rPr>
          <w:rFonts w:ascii="Arial" w:eastAsia="Times New Roman" w:hAnsi="Arial" w:cs="Arial"/>
          <w:sz w:val="20"/>
          <w:szCs w:val="20"/>
          <w:lang w:eastAsia="pl-PL"/>
        </w:rPr>
        <w:t xml:space="preserve"> (termin rozwiezienia i wyłożenia s</w:t>
      </w:r>
      <w:r w:rsidR="00671894" w:rsidRPr="007D3BFF">
        <w:rPr>
          <w:rFonts w:ascii="Arial" w:eastAsia="Times New Roman" w:hAnsi="Arial" w:cs="Arial"/>
          <w:sz w:val="20"/>
          <w:szCs w:val="20"/>
          <w:lang w:eastAsia="pl-PL"/>
        </w:rPr>
        <w:t>iana przy drogach leśnych zosta</w:t>
      </w:r>
      <w:r w:rsidR="00C254A7" w:rsidRPr="007D3BFF">
        <w:rPr>
          <w:rFonts w:ascii="Arial" w:eastAsia="Times New Roman" w:hAnsi="Arial" w:cs="Arial"/>
          <w:sz w:val="20"/>
          <w:szCs w:val="20"/>
          <w:lang w:eastAsia="pl-PL"/>
        </w:rPr>
        <w:t xml:space="preserve">nie wskazany przez Zamawiającego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isemnie </w:t>
      </w:r>
      <w:r w:rsidR="00C254A7" w:rsidRPr="007D3BFF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F00DBC" w:rsidRPr="007D3BFF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C254A7" w:rsidRPr="007D3BFF">
        <w:rPr>
          <w:rFonts w:ascii="Arial" w:eastAsia="Times New Roman" w:hAnsi="Arial" w:cs="Arial"/>
          <w:sz w:val="20"/>
          <w:szCs w:val="20"/>
          <w:lang w:eastAsia="pl-PL"/>
        </w:rPr>
        <w:t>Zleceniu</w:t>
      </w:r>
      <w:r w:rsidR="00F00DBC" w:rsidRPr="007D3BFF">
        <w:rPr>
          <w:rFonts w:ascii="Arial" w:eastAsia="Times New Roman" w:hAnsi="Arial" w:cs="Arial"/>
          <w:sz w:val="20"/>
          <w:szCs w:val="20"/>
          <w:lang w:eastAsia="pl-PL"/>
        </w:rPr>
        <w:t>”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7E653F" w:rsidRDefault="00671894" w:rsidP="007E653F">
      <w:pPr>
        <w:pStyle w:val="Akapitzlist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E32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6737E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7E653F">
        <w:rPr>
          <w:rFonts w:ascii="Arial" w:eastAsia="Times New Roman" w:hAnsi="Arial" w:cs="Arial"/>
          <w:sz w:val="20"/>
          <w:szCs w:val="20"/>
          <w:lang w:eastAsia="pl-PL"/>
        </w:rPr>
        <w:t>t sianokiszonki,</w:t>
      </w:r>
    </w:p>
    <w:p w:rsidR="007E653F" w:rsidRDefault="007E653F" w:rsidP="007E653F">
      <w:pPr>
        <w:pStyle w:val="Akapitzlist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E32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1,</w:t>
      </w:r>
      <w:r w:rsidR="00C53107">
        <w:rPr>
          <w:rFonts w:ascii="Arial" w:eastAsia="Times New Roman" w:hAnsi="Arial" w:cs="Arial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 kostek solnych </w:t>
      </w:r>
    </w:p>
    <w:p w:rsidR="00F41DB5" w:rsidRDefault="00F41DB5" w:rsidP="009A3DD6">
      <w:pPr>
        <w:pStyle w:val="Akapitzlist"/>
        <w:spacing w:line="360" w:lineRule="auto"/>
        <w:ind w:left="360" w:firstLine="34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4502" w:rsidRDefault="00664502" w:rsidP="007E653F">
      <w:pPr>
        <w:pStyle w:val="Akapitzlist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4502" w:rsidRDefault="00664502" w:rsidP="00BD6BC8">
      <w:pPr>
        <w:pStyle w:val="Akapitzlist"/>
        <w:spacing w:line="360" w:lineRule="auto"/>
        <w:ind w:left="0" w:firstLine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szczególne ilości wykładanej karmy</w:t>
      </w:r>
      <w:r w:rsidR="00BD6BC8"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 w:rsidR="00B703D6">
        <w:rPr>
          <w:rFonts w:ascii="Arial" w:eastAsia="Times New Roman" w:hAnsi="Arial" w:cs="Arial"/>
          <w:sz w:val="20"/>
          <w:szCs w:val="20"/>
          <w:lang w:eastAsia="pl-PL"/>
        </w:rPr>
        <w:t xml:space="preserve">danym okresie </w:t>
      </w:r>
      <w:r w:rsidR="00BD6BC8">
        <w:rPr>
          <w:rFonts w:ascii="Arial" w:eastAsia="Times New Roman" w:hAnsi="Arial" w:cs="Arial"/>
          <w:sz w:val="20"/>
          <w:szCs w:val="20"/>
          <w:lang w:eastAsia="pl-PL"/>
        </w:rPr>
        <w:t>są orientacyjne 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ogą ulec zmianie</w:t>
      </w:r>
      <w:r w:rsidR="00BD6BC8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D6BC8">
        <w:rPr>
          <w:rFonts w:ascii="Arial" w:eastAsia="Times New Roman" w:hAnsi="Arial" w:cs="Arial"/>
          <w:sz w:val="20"/>
          <w:szCs w:val="20"/>
          <w:lang w:eastAsia="pl-PL"/>
        </w:rPr>
        <w:t xml:space="preserve">obowiązuje </w:t>
      </w:r>
      <w:r w:rsidR="00BD6BC8" w:rsidRPr="00BD6BC8">
        <w:rPr>
          <w:rFonts w:ascii="Arial" w:eastAsia="Times New Roman" w:hAnsi="Arial" w:cs="Arial"/>
          <w:sz w:val="20"/>
          <w:szCs w:val="20"/>
          <w:u w:val="single"/>
          <w:lang w:eastAsia="pl-PL"/>
        </w:rPr>
        <w:t>roczny okres</w:t>
      </w:r>
      <w:r w:rsidR="00BD6BC8">
        <w:rPr>
          <w:rFonts w:ascii="Arial" w:eastAsia="Times New Roman" w:hAnsi="Arial" w:cs="Arial"/>
          <w:sz w:val="20"/>
          <w:szCs w:val="20"/>
          <w:lang w:eastAsia="pl-PL"/>
        </w:rPr>
        <w:t xml:space="preserve"> rozliczen</w:t>
      </w:r>
      <w:r w:rsidR="0060133C">
        <w:rPr>
          <w:rFonts w:ascii="Arial" w:eastAsia="Times New Roman" w:hAnsi="Arial" w:cs="Arial"/>
          <w:sz w:val="20"/>
          <w:szCs w:val="20"/>
          <w:lang w:eastAsia="pl-PL"/>
        </w:rPr>
        <w:t xml:space="preserve">iowy wykładanej karmy tj. </w:t>
      </w:r>
      <w:r w:rsidR="006F74AF">
        <w:rPr>
          <w:rFonts w:ascii="Arial" w:eastAsia="Times New Roman" w:hAnsi="Arial" w:cs="Arial"/>
          <w:sz w:val="20"/>
          <w:szCs w:val="20"/>
          <w:lang w:eastAsia="pl-PL"/>
        </w:rPr>
        <w:t>116,2</w:t>
      </w:r>
      <w:r w:rsidR="009F1C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0133C"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9F1C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258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F74AF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BD6BC8">
        <w:rPr>
          <w:rFonts w:ascii="Arial" w:eastAsia="Times New Roman" w:hAnsi="Arial" w:cs="Arial"/>
          <w:sz w:val="20"/>
          <w:szCs w:val="20"/>
          <w:lang w:eastAsia="pl-PL"/>
        </w:rPr>
        <w:t>, poszczególne</w:t>
      </w:r>
      <w:r w:rsidR="00DC3A73">
        <w:rPr>
          <w:rFonts w:ascii="Arial" w:eastAsia="Times New Roman" w:hAnsi="Arial" w:cs="Arial"/>
          <w:sz w:val="20"/>
          <w:szCs w:val="20"/>
          <w:lang w:eastAsia="pl-PL"/>
        </w:rPr>
        <w:t xml:space="preserve"> lokalizacje i</w:t>
      </w:r>
      <w:r w:rsidR="00BD6BC8">
        <w:rPr>
          <w:rFonts w:ascii="Arial" w:eastAsia="Times New Roman" w:hAnsi="Arial" w:cs="Arial"/>
          <w:sz w:val="20"/>
          <w:szCs w:val="20"/>
          <w:lang w:eastAsia="pl-PL"/>
        </w:rPr>
        <w:t xml:space="preserve"> ilości karmy do rozwiezienia i wyłożenia w danym miesiącu zostaną </w:t>
      </w:r>
      <w:r w:rsidR="00DC3A73">
        <w:rPr>
          <w:rFonts w:ascii="Arial" w:eastAsia="Times New Roman" w:hAnsi="Arial" w:cs="Arial"/>
          <w:sz w:val="20"/>
          <w:szCs w:val="20"/>
          <w:lang w:eastAsia="pl-PL"/>
        </w:rPr>
        <w:t xml:space="preserve">pisemnie </w:t>
      </w:r>
      <w:r w:rsidR="00BD6BC8">
        <w:rPr>
          <w:rFonts w:ascii="Arial" w:eastAsia="Times New Roman" w:hAnsi="Arial" w:cs="Arial"/>
          <w:sz w:val="20"/>
          <w:szCs w:val="20"/>
          <w:lang w:eastAsia="pl-PL"/>
        </w:rPr>
        <w:t xml:space="preserve">określone w </w:t>
      </w:r>
      <w:r>
        <w:rPr>
          <w:rFonts w:ascii="Arial" w:eastAsia="Times New Roman" w:hAnsi="Arial" w:cs="Arial"/>
          <w:sz w:val="20"/>
          <w:szCs w:val="20"/>
          <w:lang w:eastAsia="pl-PL"/>
        </w:rPr>
        <w:t>„Z</w:t>
      </w:r>
      <w:r w:rsidR="00BD6BC8">
        <w:rPr>
          <w:rFonts w:ascii="Arial" w:eastAsia="Times New Roman" w:hAnsi="Arial" w:cs="Arial"/>
          <w:sz w:val="20"/>
          <w:szCs w:val="20"/>
          <w:lang w:eastAsia="pl-PL"/>
        </w:rPr>
        <w:t>leceni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” </w:t>
      </w:r>
      <w:r w:rsidR="00BD6BC8">
        <w:rPr>
          <w:rFonts w:ascii="Arial" w:eastAsia="Times New Roman" w:hAnsi="Arial" w:cs="Arial"/>
          <w:sz w:val="20"/>
          <w:szCs w:val="20"/>
          <w:lang w:eastAsia="pl-PL"/>
        </w:rPr>
        <w:t xml:space="preserve">wystawionym </w:t>
      </w:r>
      <w:r w:rsidR="006F74AF">
        <w:rPr>
          <w:rFonts w:ascii="Arial" w:eastAsia="Times New Roman" w:hAnsi="Arial" w:cs="Arial"/>
          <w:sz w:val="20"/>
          <w:szCs w:val="20"/>
          <w:lang w:eastAsia="pl-PL"/>
        </w:rPr>
        <w:t>ww</w:t>
      </w:r>
      <w:r w:rsidR="003A5D4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6F74AF">
        <w:rPr>
          <w:rFonts w:ascii="Arial" w:eastAsia="Times New Roman" w:hAnsi="Arial" w:cs="Arial"/>
          <w:sz w:val="20"/>
          <w:szCs w:val="20"/>
          <w:lang w:eastAsia="pl-PL"/>
        </w:rPr>
        <w:t xml:space="preserve"> okresie</w:t>
      </w:r>
      <w:r w:rsidR="003A5D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D6BC8">
        <w:rPr>
          <w:rFonts w:ascii="Arial" w:eastAsia="Times New Roman" w:hAnsi="Arial" w:cs="Arial"/>
          <w:sz w:val="20"/>
          <w:szCs w:val="20"/>
          <w:lang w:eastAsia="pl-PL"/>
        </w:rPr>
        <w:t xml:space="preserve">przez Zamawiającego. </w:t>
      </w:r>
      <w:r w:rsidR="00B97965">
        <w:rPr>
          <w:rFonts w:ascii="Arial" w:eastAsia="Times New Roman" w:hAnsi="Arial" w:cs="Arial"/>
          <w:sz w:val="20"/>
          <w:szCs w:val="20"/>
          <w:lang w:eastAsia="pl-PL"/>
        </w:rPr>
        <w:t xml:space="preserve">Ilość(t) </w:t>
      </w:r>
      <w:r w:rsidR="00DC3A73">
        <w:rPr>
          <w:rFonts w:ascii="Arial" w:eastAsia="Times New Roman" w:hAnsi="Arial" w:cs="Arial"/>
          <w:sz w:val="20"/>
          <w:szCs w:val="20"/>
          <w:lang w:eastAsia="pl-PL"/>
        </w:rPr>
        <w:t>oraz miejsca wyłożenia karmy uz</w:t>
      </w:r>
      <w:r w:rsidR="00B97965">
        <w:rPr>
          <w:rFonts w:ascii="Arial" w:eastAsia="Times New Roman" w:hAnsi="Arial" w:cs="Arial"/>
          <w:sz w:val="20"/>
          <w:szCs w:val="20"/>
          <w:lang w:eastAsia="pl-PL"/>
        </w:rPr>
        <w:t xml:space="preserve">ależnione </w:t>
      </w:r>
      <w:r w:rsidR="00B9796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będą od pory roku,</w:t>
      </w:r>
      <w:r w:rsidR="00DC3A73">
        <w:rPr>
          <w:rFonts w:ascii="Arial" w:eastAsia="Times New Roman" w:hAnsi="Arial" w:cs="Arial"/>
          <w:sz w:val="20"/>
          <w:szCs w:val="20"/>
          <w:lang w:eastAsia="pl-PL"/>
        </w:rPr>
        <w:t xml:space="preserve"> warunków atmosferycznych</w:t>
      </w:r>
      <w:r w:rsidR="00B97965">
        <w:rPr>
          <w:rFonts w:ascii="Arial" w:eastAsia="Times New Roman" w:hAnsi="Arial" w:cs="Arial"/>
          <w:sz w:val="20"/>
          <w:szCs w:val="20"/>
          <w:lang w:eastAsia="pl-PL"/>
        </w:rPr>
        <w:t xml:space="preserve"> oraz ilości pobieranej karmy przez żubry</w:t>
      </w:r>
      <w:r w:rsidR="00DC3A73">
        <w:rPr>
          <w:rFonts w:ascii="Arial" w:eastAsia="Times New Roman" w:hAnsi="Arial" w:cs="Arial"/>
          <w:sz w:val="20"/>
          <w:szCs w:val="20"/>
          <w:lang w:eastAsia="pl-PL"/>
        </w:rPr>
        <w:t>. Wykaz lo</w:t>
      </w:r>
      <w:r w:rsidR="00A3233A">
        <w:rPr>
          <w:rFonts w:ascii="Arial" w:eastAsia="Times New Roman" w:hAnsi="Arial" w:cs="Arial"/>
          <w:sz w:val="20"/>
          <w:szCs w:val="20"/>
          <w:lang w:eastAsia="pl-PL"/>
        </w:rPr>
        <w:t>kalizacji dostawy</w:t>
      </w:r>
      <w:r w:rsidR="0017579D">
        <w:rPr>
          <w:rFonts w:ascii="Arial" w:eastAsia="Times New Roman" w:hAnsi="Arial" w:cs="Arial"/>
          <w:sz w:val="20"/>
          <w:szCs w:val="20"/>
          <w:lang w:eastAsia="pl-PL"/>
        </w:rPr>
        <w:t>, rozwiezienia</w:t>
      </w:r>
      <w:r w:rsidR="00A323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C3A73">
        <w:rPr>
          <w:rFonts w:ascii="Arial" w:eastAsia="Times New Roman" w:hAnsi="Arial" w:cs="Arial"/>
          <w:sz w:val="20"/>
          <w:szCs w:val="20"/>
          <w:lang w:eastAsia="pl-PL"/>
        </w:rPr>
        <w:t>i wyłożenia karmy zostały podane w tab.1.</w:t>
      </w:r>
    </w:p>
    <w:p w:rsidR="001F0A7D" w:rsidRDefault="001F0A7D" w:rsidP="0017579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 powinien dbać o stan wokół miejsc dokarmiania, uzupełniać karmę i nagarniać rozrzucone siano przez żubry do brogów.</w:t>
      </w:r>
    </w:p>
    <w:p w:rsidR="007E653F" w:rsidRDefault="007E653F" w:rsidP="007E653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A13DD">
        <w:rPr>
          <w:rFonts w:ascii="Arial" w:hAnsi="Arial" w:cs="Arial"/>
          <w:sz w:val="20"/>
          <w:szCs w:val="20"/>
        </w:rPr>
        <w:t>Zamawiający wymaga, aby siano i sianokiszonka były przez Wykonawcę wyłożone, a pozostałości po sznurkach i folii na bieżąco usuwane. Wykonawca zobowiązany jest do sprawdzenia stopnia uzupełnienia brogów  raz</w:t>
      </w:r>
      <w:r>
        <w:rPr>
          <w:rFonts w:ascii="Arial" w:hAnsi="Arial" w:cs="Arial"/>
          <w:sz w:val="20"/>
          <w:szCs w:val="20"/>
        </w:rPr>
        <w:t>, a</w:t>
      </w:r>
      <w:r w:rsidRPr="00BA13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okresie dużych mrozów (poniżej -10</w:t>
      </w:r>
      <w:r>
        <w:rPr>
          <w:rStyle w:val="Uwydatnienie"/>
          <w:rFonts w:ascii="Arial" w:hAnsi="Arial" w:cs="Arial"/>
          <w:color w:val="1D1224"/>
          <w:sz w:val="27"/>
          <w:szCs w:val="27"/>
          <w:bdr w:val="none" w:sz="0" w:space="0" w:color="auto" w:frame="1"/>
          <w:shd w:val="clear" w:color="auto" w:fill="FFFFFF"/>
        </w:rPr>
        <w:t>°</w:t>
      </w:r>
      <w:r>
        <w:rPr>
          <w:rFonts w:ascii="Arial" w:hAnsi="Arial" w:cs="Arial"/>
          <w:sz w:val="20"/>
          <w:szCs w:val="20"/>
        </w:rPr>
        <w:t>C w ciągu dnia)  i zalegania pokrywy śnieżnej</w:t>
      </w:r>
      <w:r w:rsidRPr="00BA13DD">
        <w:rPr>
          <w:rFonts w:ascii="Arial" w:hAnsi="Arial" w:cs="Arial"/>
          <w:sz w:val="20"/>
          <w:szCs w:val="20"/>
        </w:rPr>
        <w:t xml:space="preserve"> dwa razy w tygodniu, uzupełniania ich oraz zapewnienia dostępności paszy dla zwierząt (przerzucenie, </w:t>
      </w:r>
      <w:r>
        <w:rPr>
          <w:rFonts w:ascii="Arial" w:hAnsi="Arial" w:cs="Arial"/>
          <w:sz w:val="20"/>
          <w:szCs w:val="20"/>
        </w:rPr>
        <w:t>nagarnięcie</w:t>
      </w:r>
      <w:r w:rsidRPr="00BA13D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46629" w:rsidRDefault="00A3233A" w:rsidP="00AD213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.1 Lokalizacje</w:t>
      </w:r>
      <w:r w:rsidR="00F41DB5">
        <w:rPr>
          <w:rFonts w:ascii="Arial" w:hAnsi="Arial" w:cs="Arial"/>
          <w:sz w:val="20"/>
          <w:szCs w:val="20"/>
        </w:rPr>
        <w:t xml:space="preserve"> powierzchni na których wymagana jest dostawa, rozwiezienie i wyłożenie </w:t>
      </w:r>
    </w:p>
    <w:p w:rsidR="00F41DB5" w:rsidRDefault="00F41DB5" w:rsidP="00AD213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m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3614"/>
        <w:gridCol w:w="5210"/>
      </w:tblGrid>
      <w:tr w:rsidR="00E46629" w:rsidTr="00E46629">
        <w:trPr>
          <w:trHeight w:val="195"/>
        </w:trPr>
        <w:tc>
          <w:tcPr>
            <w:tcW w:w="283" w:type="pct"/>
          </w:tcPr>
          <w:p w:rsidR="00E46629" w:rsidRPr="00E46629" w:rsidRDefault="00E46629" w:rsidP="00AD2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466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32" w:type="pct"/>
            <w:shd w:val="clear" w:color="auto" w:fill="auto"/>
          </w:tcPr>
          <w:p w:rsidR="00E46629" w:rsidRPr="00E46629" w:rsidRDefault="00E46629" w:rsidP="00E46629">
            <w:pPr>
              <w:ind w:firstLine="70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466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Adres leśny</w:t>
            </w:r>
          </w:p>
        </w:tc>
        <w:tc>
          <w:tcPr>
            <w:tcW w:w="2785" w:type="pct"/>
            <w:shd w:val="clear" w:color="auto" w:fill="auto"/>
          </w:tcPr>
          <w:p w:rsidR="00E46629" w:rsidRPr="00E46629" w:rsidRDefault="00E46629" w:rsidP="00E46629">
            <w:pPr>
              <w:ind w:firstLine="70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                       </w:t>
            </w:r>
            <w:r w:rsidRPr="00E466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pis</w:t>
            </w: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1-05-1-01-2A    -k   -00</w:t>
            </w:r>
          </w:p>
        </w:tc>
        <w:tc>
          <w:tcPr>
            <w:tcW w:w="2785" w:type="pct"/>
            <w:vMerge w:val="restart"/>
            <w:shd w:val="clear" w:color="auto" w:fill="auto"/>
            <w:vAlign w:val="center"/>
          </w:tcPr>
          <w:p w:rsidR="00F41DB5" w:rsidRDefault="00F41D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F41DB5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awa, rozwiezienie i wyłożenie: siana, sianokiszon</w:t>
            </w:r>
            <w:r w:rsidR="00482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i, buraków pastewnych, ora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niecionego owsa</w:t>
            </w: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Default="009E5EB5" w:rsidP="009E5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E5EB5" w:rsidRPr="00902BE1" w:rsidRDefault="009E5EB5" w:rsidP="006F7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awa, rozwiezienie i wyłożenie: siana, sianokiszonki, buraków pastewnych, oraz gniecionego owsa</w:t>
            </w: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1-05-1-01-7A    -g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1-05-1-01-17C    -b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1-05-1-02-38B   -a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C2852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  <w:hideMark/>
          </w:tcPr>
          <w:p w:rsidR="007C2852" w:rsidRPr="009A3DD6" w:rsidRDefault="00482DDA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:rsidR="007C2852" w:rsidRPr="009A3DD6" w:rsidRDefault="00482DDA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Fonts w:ascii="Arial" w:hAnsi="Arial" w:cs="Arial"/>
                <w:sz w:val="20"/>
              </w:rPr>
              <w:t>01-05-1-02-66B   -j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:rsidR="007C2852" w:rsidRPr="00902BE1" w:rsidRDefault="007C2852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  <w:hideMark/>
          </w:tcPr>
          <w:p w:rsidR="00F41DB5" w:rsidRPr="009A3DD6" w:rsidRDefault="00482DDA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1-05-1-02-62B   -c   -99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  <w:hideMark/>
          </w:tcPr>
          <w:p w:rsidR="00482DDA" w:rsidRPr="009A3DD6" w:rsidRDefault="00482DDA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1-05-1-02-80A   -f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  <w:hideMark/>
          </w:tcPr>
          <w:p w:rsidR="00F41DB5" w:rsidRPr="009A3DD6" w:rsidRDefault="00482DDA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01-05-1-02-49C   -c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  <w:hideMark/>
          </w:tcPr>
          <w:p w:rsidR="00F41DB5" w:rsidRPr="009A3DD6" w:rsidRDefault="00482DDA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1-05-1-10-51C   -k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  <w:hideMark/>
          </w:tcPr>
          <w:p w:rsidR="00F41DB5" w:rsidRPr="009A3DD6" w:rsidRDefault="00482DDA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01-05-1-10-40A   -d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  <w:hideMark/>
          </w:tcPr>
          <w:p w:rsidR="00F41DB5" w:rsidRPr="009A3DD6" w:rsidRDefault="00482DDA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01-05-1-10-85D   -l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1-05-3-09-79D   -a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1-05-3-09-129A  -a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1-05-3-09-103E   -a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1-05-3-09-187B   -g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1-05-3-09-155B   -f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F41DB5" w:rsidRPr="009A3DD6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F41DB5" w:rsidRPr="009A3DD6" w:rsidRDefault="00F41DB5" w:rsidP="00E466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3DD6">
              <w:rPr>
                <w:rFonts w:ascii="Arial" w:hAnsi="Arial" w:cs="Arial"/>
                <w:bCs/>
                <w:sz w:val="20"/>
                <w:szCs w:val="20"/>
              </w:rPr>
              <w:t>01-05-3-08-182C  -a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F41DB5" w:rsidRPr="009A3DD6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F41DB5" w:rsidRPr="009A3DD6" w:rsidRDefault="00F41DB5" w:rsidP="00E466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3DD6">
              <w:rPr>
                <w:rFonts w:ascii="Arial" w:hAnsi="Arial" w:cs="Arial"/>
                <w:bCs/>
                <w:sz w:val="20"/>
                <w:szCs w:val="20"/>
              </w:rPr>
              <w:t>01-05-3-08-95A   -i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F41DB5" w:rsidRPr="009A3DD6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A3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F41DB5" w:rsidRPr="009A3DD6" w:rsidRDefault="00F41DB5" w:rsidP="00E46629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9A3D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01-05-3-08-181C  -g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C2852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7C2852" w:rsidRPr="009A3DD6" w:rsidRDefault="007C2852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7C2852" w:rsidRPr="007C2852" w:rsidRDefault="007C2852" w:rsidP="00E46629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7C2852">
              <w:rPr>
                <w:rStyle w:val="Pogrubienie"/>
                <w:b w:val="0"/>
              </w:rPr>
              <w:t>01-05-3-08-183C  -f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7C2852" w:rsidRPr="00902BE1" w:rsidRDefault="007C2852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F41DB5" w:rsidRPr="009A3DD6" w:rsidRDefault="007C2852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F41DB5" w:rsidRPr="007C2852" w:rsidRDefault="00F41DB5" w:rsidP="00E46629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7C285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01-05-3-08-151B  -a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C2852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7C2852" w:rsidRPr="009A3DD6" w:rsidRDefault="007C2852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7C2852" w:rsidRPr="007C2852" w:rsidRDefault="007C2852" w:rsidP="00E46629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7C2852">
              <w:rPr>
                <w:rStyle w:val="Pogrubienie"/>
                <w:b w:val="0"/>
              </w:rPr>
              <w:t>01-05-3-08-152B  -a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7C2852" w:rsidRPr="00902BE1" w:rsidRDefault="007C2852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F41DB5" w:rsidRPr="009A3DD6" w:rsidRDefault="007C2852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F41DB5" w:rsidRPr="009A3DD6" w:rsidRDefault="00F41DB5" w:rsidP="00E466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3D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01-05-3-08-151A  -f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F41DB5" w:rsidRPr="009A3DD6" w:rsidRDefault="007C2852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F41DB5" w:rsidRPr="009A3DD6" w:rsidRDefault="00F41DB5" w:rsidP="00E466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3DD6">
              <w:rPr>
                <w:rFonts w:ascii="Arial" w:hAnsi="Arial" w:cs="Arial"/>
                <w:bCs/>
                <w:sz w:val="20"/>
                <w:szCs w:val="20"/>
              </w:rPr>
              <w:t>01-05-3-08-124C  -d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F41DB5" w:rsidRPr="009A3DD6" w:rsidRDefault="007C2852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482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F41DB5" w:rsidRPr="009A3DD6" w:rsidRDefault="00482DDA" w:rsidP="00E4662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A3DD6">
              <w:rPr>
                <w:rFonts w:ascii="Arial" w:hAnsi="Arial" w:cs="Arial"/>
                <w:sz w:val="20"/>
                <w:szCs w:val="20"/>
              </w:rPr>
              <w:t>01-05-2-06-61C   -f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F41DB5" w:rsidRPr="009A3DD6" w:rsidRDefault="007C2852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482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3DD6">
              <w:rPr>
                <w:rFonts w:ascii="Arial" w:hAnsi="Arial" w:cs="Arial"/>
                <w:sz w:val="20"/>
                <w:szCs w:val="20"/>
              </w:rPr>
              <w:t>01-05-2-06-45A  -r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F41DB5" w:rsidRPr="009A3DD6" w:rsidRDefault="007C2852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482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3DD6">
              <w:rPr>
                <w:rFonts w:ascii="Arial" w:hAnsi="Arial" w:cs="Arial"/>
                <w:sz w:val="20"/>
                <w:szCs w:val="20"/>
              </w:rPr>
              <w:t>01-05-2-06-44C  -i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73A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2B173A" w:rsidRPr="009A3DD6" w:rsidRDefault="007C2852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482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2B173A" w:rsidRPr="007C2852" w:rsidRDefault="002B173A" w:rsidP="00E466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2852">
              <w:rPr>
                <w:rStyle w:val="Pogrubienie"/>
                <w:b w:val="0"/>
              </w:rPr>
              <w:t>01-05-2-04-745B  -g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2B173A" w:rsidRPr="00902BE1" w:rsidRDefault="002B173A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73A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2B173A" w:rsidRPr="009A3DD6" w:rsidRDefault="00482DDA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2B173A" w:rsidRPr="007C2852" w:rsidRDefault="002B173A" w:rsidP="00E466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2852">
              <w:rPr>
                <w:rStyle w:val="Pogrubienie"/>
                <w:b w:val="0"/>
              </w:rPr>
              <w:t>01-05-2-04-753B  -g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2B173A" w:rsidRPr="00902BE1" w:rsidRDefault="002B173A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F41DB5" w:rsidRPr="009A3DD6" w:rsidRDefault="00482DDA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3DD6">
              <w:rPr>
                <w:rFonts w:ascii="Arial" w:hAnsi="Arial" w:cs="Arial"/>
                <w:sz w:val="20"/>
                <w:szCs w:val="20"/>
              </w:rPr>
              <w:t>01-05-2-05-778A  -l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F41DB5" w:rsidRPr="009A3DD6" w:rsidRDefault="007C2852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482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3D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01-05-2-05-759A  -b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F41DB5" w:rsidRPr="009A3DD6" w:rsidRDefault="007C2852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482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3DD6">
              <w:rPr>
                <w:rFonts w:ascii="Arial" w:hAnsi="Arial" w:cs="Arial"/>
                <w:sz w:val="20"/>
                <w:szCs w:val="20"/>
              </w:rPr>
              <w:t>01-05-2-05-764D  -n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F41DB5" w:rsidRPr="009A3DD6" w:rsidRDefault="007C2852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482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3D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01-05-2-05-766C  -d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B5" w:rsidRPr="00902BE1" w:rsidTr="00E46629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" w:type="pct"/>
            <w:shd w:val="clear" w:color="auto" w:fill="auto"/>
            <w:vAlign w:val="center"/>
          </w:tcPr>
          <w:p w:rsidR="00F41DB5" w:rsidRPr="009A3DD6" w:rsidRDefault="007C2852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482D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:rsidR="00F41DB5" w:rsidRPr="009A3DD6" w:rsidRDefault="00F41DB5" w:rsidP="00E46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3DD6">
              <w:rPr>
                <w:rFonts w:ascii="Arial" w:hAnsi="Arial" w:cs="Arial"/>
                <w:sz w:val="20"/>
                <w:szCs w:val="20"/>
              </w:rPr>
              <w:t>01-05-2-05-764A  -a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:rsidR="00F41DB5" w:rsidRPr="00902BE1" w:rsidRDefault="00F41DB5" w:rsidP="00E46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41DB5" w:rsidRDefault="00F41DB5" w:rsidP="00F41DB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5B26D3" w:rsidRPr="007E653F" w:rsidRDefault="005B26D3" w:rsidP="007E653F">
      <w:bookmarkStart w:id="0" w:name="_GoBack"/>
      <w:bookmarkEnd w:id="0"/>
    </w:p>
    <w:sectPr w:rsidR="005B26D3" w:rsidRPr="007E653F" w:rsidSect="008229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EC4" w:rsidRDefault="00B36EC4">
      <w:pPr>
        <w:spacing w:after="0" w:line="240" w:lineRule="auto"/>
      </w:pPr>
      <w:r>
        <w:separator/>
      </w:r>
    </w:p>
  </w:endnote>
  <w:endnote w:type="continuationSeparator" w:id="0">
    <w:p w:rsidR="00B36EC4" w:rsidRDefault="00B3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5F" w:rsidRDefault="00C73E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946" w:rsidRPr="005113FB" w:rsidRDefault="00C73E5F" w:rsidP="00C73E5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595A7A1" wp14:editId="594C749F">
          <wp:extent cx="4924425" cy="818029"/>
          <wp:effectExtent l="0" t="0" r="0" b="127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510" cy="831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5F" w:rsidRDefault="00C73E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EC4" w:rsidRDefault="00B36EC4">
      <w:pPr>
        <w:spacing w:after="0" w:line="240" w:lineRule="auto"/>
      </w:pPr>
      <w:r>
        <w:separator/>
      </w:r>
    </w:p>
  </w:footnote>
  <w:footnote w:type="continuationSeparator" w:id="0">
    <w:p w:rsidR="00B36EC4" w:rsidRDefault="00B36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5F" w:rsidRDefault="00C73E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946" w:rsidRDefault="00822946">
    <w:pPr>
      <w:pStyle w:val="Nagwek"/>
    </w:pPr>
    <w:r w:rsidRPr="003A1319"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54379</wp:posOffset>
          </wp:positionH>
          <wp:positionV relativeFrom="paragraph">
            <wp:posOffset>-463658</wp:posOffset>
          </wp:positionV>
          <wp:extent cx="5617845" cy="731520"/>
          <wp:effectExtent l="0" t="0" r="1905" b="0"/>
          <wp:wrapSquare wrapText="bothSides"/>
          <wp:docPr id="3" name="Obraz 3" descr="C:\Users\tomasz.palak\AppData\Local\Microsoft\Windows\Temporary Internet Files\Content.Outlook\JF26IJJO\logo_ue_pl_kolor (00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palak\AppData\Local\Microsoft\Windows\Temporary Internet Files\Content.Outlook\JF26IJJO\logo_ue_pl_kolor (00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84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sdt>
    <w:sdtPr>
      <w:id w:val="1241919220"/>
      <w:docPartObj>
        <w:docPartGallery w:val="Page Numbers (Margins)"/>
        <w:docPartUnique/>
      </w:docPartObj>
    </w:sdtPr>
    <w:sdtEndPr/>
    <w:sdtContent>
      <w:p w:rsidR="00822946" w:rsidRDefault="00C5095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762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2946" w:rsidRDefault="0082294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F16005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F16005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50958" w:rsidRPr="00C5095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 w:rsidR="00F16005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1.2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fb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uB&#10;O4wE6YCiL9A0Ijacooltz9DrDKKe+kdlC9T9g6y+ayTksoUoeq+UHFpKagAV2nj/6oA1NBxF6+Gj&#10;rCE72RrpOrVvVGcTQg/Q3hHyfCKE7g2qYHMaTZL5FKM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822946" w:rsidRDefault="0082294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F16005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F16005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50958" w:rsidRPr="00C5095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 w:rsidR="00F16005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5F" w:rsidRDefault="00C73E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B1F"/>
    <w:multiLevelType w:val="hybridMultilevel"/>
    <w:tmpl w:val="34D40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F46"/>
    <w:multiLevelType w:val="hybridMultilevel"/>
    <w:tmpl w:val="CF84B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286"/>
    <w:multiLevelType w:val="hybridMultilevel"/>
    <w:tmpl w:val="CE0AD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D2CB0"/>
    <w:multiLevelType w:val="hybridMultilevel"/>
    <w:tmpl w:val="0D968D10"/>
    <w:lvl w:ilvl="0" w:tplc="6FB611B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590554"/>
    <w:multiLevelType w:val="hybridMultilevel"/>
    <w:tmpl w:val="E2B02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37ECB"/>
    <w:multiLevelType w:val="hybridMultilevel"/>
    <w:tmpl w:val="D06EB5B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7B37FE"/>
    <w:multiLevelType w:val="hybridMultilevel"/>
    <w:tmpl w:val="009A4DCC"/>
    <w:lvl w:ilvl="0" w:tplc="1D9C6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629BE"/>
    <w:multiLevelType w:val="hybridMultilevel"/>
    <w:tmpl w:val="E5826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93512"/>
    <w:multiLevelType w:val="hybridMultilevel"/>
    <w:tmpl w:val="FAF2C3D6"/>
    <w:lvl w:ilvl="0" w:tplc="37A89656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D2C0280"/>
    <w:multiLevelType w:val="hybridMultilevel"/>
    <w:tmpl w:val="0AB08332"/>
    <w:lvl w:ilvl="0" w:tplc="042A2F26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0" w15:restartNumberingAfterBreak="0">
    <w:nsid w:val="757C6592"/>
    <w:multiLevelType w:val="hybridMultilevel"/>
    <w:tmpl w:val="BE8EFB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9E4852"/>
    <w:multiLevelType w:val="hybridMultilevel"/>
    <w:tmpl w:val="BD54CB84"/>
    <w:lvl w:ilvl="0" w:tplc="82162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93"/>
    <w:rsid w:val="000000EB"/>
    <w:rsid w:val="000014F8"/>
    <w:rsid w:val="00011F4D"/>
    <w:rsid w:val="000128A3"/>
    <w:rsid w:val="000137F0"/>
    <w:rsid w:val="000271C7"/>
    <w:rsid w:val="00030382"/>
    <w:rsid w:val="000425F3"/>
    <w:rsid w:val="00046654"/>
    <w:rsid w:val="00055F4D"/>
    <w:rsid w:val="00072760"/>
    <w:rsid w:val="00081C3F"/>
    <w:rsid w:val="000839BE"/>
    <w:rsid w:val="0009027A"/>
    <w:rsid w:val="00093797"/>
    <w:rsid w:val="000A06E9"/>
    <w:rsid w:val="000D3CFF"/>
    <w:rsid w:val="000D6FEB"/>
    <w:rsid w:val="000D72C1"/>
    <w:rsid w:val="000E2745"/>
    <w:rsid w:val="000F1F03"/>
    <w:rsid w:val="000F2B27"/>
    <w:rsid w:val="000F3320"/>
    <w:rsid w:val="00103B76"/>
    <w:rsid w:val="001077FA"/>
    <w:rsid w:val="00110EE2"/>
    <w:rsid w:val="00111BAC"/>
    <w:rsid w:val="00113741"/>
    <w:rsid w:val="001175F9"/>
    <w:rsid w:val="00120C41"/>
    <w:rsid w:val="00131205"/>
    <w:rsid w:val="001322D2"/>
    <w:rsid w:val="001544C4"/>
    <w:rsid w:val="00166389"/>
    <w:rsid w:val="00172AC4"/>
    <w:rsid w:val="001733EC"/>
    <w:rsid w:val="0017579D"/>
    <w:rsid w:val="00177263"/>
    <w:rsid w:val="001B3A3F"/>
    <w:rsid w:val="001C1E66"/>
    <w:rsid w:val="001D1F46"/>
    <w:rsid w:val="001E1AFA"/>
    <w:rsid w:val="001E2F2B"/>
    <w:rsid w:val="001F0A7D"/>
    <w:rsid w:val="0020034B"/>
    <w:rsid w:val="00203301"/>
    <w:rsid w:val="00204966"/>
    <w:rsid w:val="00222899"/>
    <w:rsid w:val="00227DCA"/>
    <w:rsid w:val="002311D9"/>
    <w:rsid w:val="0023131C"/>
    <w:rsid w:val="00241B3C"/>
    <w:rsid w:val="0025626D"/>
    <w:rsid w:val="00264BAF"/>
    <w:rsid w:val="002713DB"/>
    <w:rsid w:val="0029088A"/>
    <w:rsid w:val="002918FC"/>
    <w:rsid w:val="00294250"/>
    <w:rsid w:val="002964D0"/>
    <w:rsid w:val="002A7560"/>
    <w:rsid w:val="002B173A"/>
    <w:rsid w:val="002B583F"/>
    <w:rsid w:val="002B7480"/>
    <w:rsid w:val="002B753A"/>
    <w:rsid w:val="002D1254"/>
    <w:rsid w:val="002F2E21"/>
    <w:rsid w:val="00303527"/>
    <w:rsid w:val="00306675"/>
    <w:rsid w:val="003172A1"/>
    <w:rsid w:val="00324BF7"/>
    <w:rsid w:val="00356B63"/>
    <w:rsid w:val="00365C4B"/>
    <w:rsid w:val="0036737E"/>
    <w:rsid w:val="00367FD0"/>
    <w:rsid w:val="003713D5"/>
    <w:rsid w:val="00374233"/>
    <w:rsid w:val="00374364"/>
    <w:rsid w:val="003813DC"/>
    <w:rsid w:val="00382A80"/>
    <w:rsid w:val="003975AB"/>
    <w:rsid w:val="003A095A"/>
    <w:rsid w:val="003A3A5D"/>
    <w:rsid w:val="003A5D4E"/>
    <w:rsid w:val="003B099C"/>
    <w:rsid w:val="003B253E"/>
    <w:rsid w:val="003B544E"/>
    <w:rsid w:val="003C00C6"/>
    <w:rsid w:val="003C2295"/>
    <w:rsid w:val="003C3156"/>
    <w:rsid w:val="003D04AF"/>
    <w:rsid w:val="003D6E93"/>
    <w:rsid w:val="003E0017"/>
    <w:rsid w:val="003E2364"/>
    <w:rsid w:val="004039E0"/>
    <w:rsid w:val="00406751"/>
    <w:rsid w:val="004172BA"/>
    <w:rsid w:val="00417833"/>
    <w:rsid w:val="0043222C"/>
    <w:rsid w:val="00437D24"/>
    <w:rsid w:val="00441B06"/>
    <w:rsid w:val="004420FA"/>
    <w:rsid w:val="00442B42"/>
    <w:rsid w:val="0045260A"/>
    <w:rsid w:val="00454C51"/>
    <w:rsid w:val="0045501C"/>
    <w:rsid w:val="0045544C"/>
    <w:rsid w:val="00470B2B"/>
    <w:rsid w:val="00482DDA"/>
    <w:rsid w:val="00491387"/>
    <w:rsid w:val="004B5B73"/>
    <w:rsid w:val="004F161E"/>
    <w:rsid w:val="004F4E93"/>
    <w:rsid w:val="005113FB"/>
    <w:rsid w:val="005135BC"/>
    <w:rsid w:val="00522957"/>
    <w:rsid w:val="005407D0"/>
    <w:rsid w:val="005424B1"/>
    <w:rsid w:val="00556FC2"/>
    <w:rsid w:val="0057776A"/>
    <w:rsid w:val="00583085"/>
    <w:rsid w:val="005A19D1"/>
    <w:rsid w:val="005B26D3"/>
    <w:rsid w:val="005B6FC4"/>
    <w:rsid w:val="005C2E73"/>
    <w:rsid w:val="005D5A44"/>
    <w:rsid w:val="0060133C"/>
    <w:rsid w:val="006222E9"/>
    <w:rsid w:val="00622A55"/>
    <w:rsid w:val="00623382"/>
    <w:rsid w:val="00627C4A"/>
    <w:rsid w:val="00663AF1"/>
    <w:rsid w:val="00664502"/>
    <w:rsid w:val="0067175C"/>
    <w:rsid w:val="00671894"/>
    <w:rsid w:val="006727B9"/>
    <w:rsid w:val="00674B1A"/>
    <w:rsid w:val="006A145B"/>
    <w:rsid w:val="006A31EA"/>
    <w:rsid w:val="006C4A4C"/>
    <w:rsid w:val="006E1166"/>
    <w:rsid w:val="006F1B51"/>
    <w:rsid w:val="006F1C80"/>
    <w:rsid w:val="006F1E55"/>
    <w:rsid w:val="006F74AF"/>
    <w:rsid w:val="00700E9E"/>
    <w:rsid w:val="0070513B"/>
    <w:rsid w:val="00716BC8"/>
    <w:rsid w:val="00716F73"/>
    <w:rsid w:val="00717BE2"/>
    <w:rsid w:val="00732C7E"/>
    <w:rsid w:val="00753506"/>
    <w:rsid w:val="00760DDF"/>
    <w:rsid w:val="007679D5"/>
    <w:rsid w:val="00770B93"/>
    <w:rsid w:val="00773C80"/>
    <w:rsid w:val="00786EF4"/>
    <w:rsid w:val="00796CA5"/>
    <w:rsid w:val="007C2852"/>
    <w:rsid w:val="007C3CA3"/>
    <w:rsid w:val="007C5A47"/>
    <w:rsid w:val="007C6C5B"/>
    <w:rsid w:val="007D3A17"/>
    <w:rsid w:val="007D3BFF"/>
    <w:rsid w:val="007D7720"/>
    <w:rsid w:val="007E653F"/>
    <w:rsid w:val="007F2CF7"/>
    <w:rsid w:val="008023F9"/>
    <w:rsid w:val="00822946"/>
    <w:rsid w:val="00824EEE"/>
    <w:rsid w:val="00825630"/>
    <w:rsid w:val="00832544"/>
    <w:rsid w:val="008405F2"/>
    <w:rsid w:val="00841882"/>
    <w:rsid w:val="00850A7A"/>
    <w:rsid w:val="0085417D"/>
    <w:rsid w:val="00857F10"/>
    <w:rsid w:val="00862BFB"/>
    <w:rsid w:val="00863209"/>
    <w:rsid w:val="00880C27"/>
    <w:rsid w:val="008835B0"/>
    <w:rsid w:val="00884BFE"/>
    <w:rsid w:val="00892759"/>
    <w:rsid w:val="008B1A6A"/>
    <w:rsid w:val="008B6CA4"/>
    <w:rsid w:val="008D63AA"/>
    <w:rsid w:val="008D796A"/>
    <w:rsid w:val="008E05FA"/>
    <w:rsid w:val="008E385F"/>
    <w:rsid w:val="008F23E8"/>
    <w:rsid w:val="008F7B1A"/>
    <w:rsid w:val="00902BE1"/>
    <w:rsid w:val="00905903"/>
    <w:rsid w:val="00910AF6"/>
    <w:rsid w:val="00934DE9"/>
    <w:rsid w:val="009422A8"/>
    <w:rsid w:val="00944B7C"/>
    <w:rsid w:val="0095747C"/>
    <w:rsid w:val="00960BFE"/>
    <w:rsid w:val="00970C0F"/>
    <w:rsid w:val="00971490"/>
    <w:rsid w:val="00983100"/>
    <w:rsid w:val="009929F0"/>
    <w:rsid w:val="00992A81"/>
    <w:rsid w:val="009974EE"/>
    <w:rsid w:val="009A068D"/>
    <w:rsid w:val="009A3DD6"/>
    <w:rsid w:val="009B470A"/>
    <w:rsid w:val="009B7A43"/>
    <w:rsid w:val="009C02F3"/>
    <w:rsid w:val="009C38A7"/>
    <w:rsid w:val="009D43C7"/>
    <w:rsid w:val="009E5EB5"/>
    <w:rsid w:val="009F1A25"/>
    <w:rsid w:val="009F1C2D"/>
    <w:rsid w:val="00A01541"/>
    <w:rsid w:val="00A1055B"/>
    <w:rsid w:val="00A10EC3"/>
    <w:rsid w:val="00A13CE0"/>
    <w:rsid w:val="00A1494C"/>
    <w:rsid w:val="00A21549"/>
    <w:rsid w:val="00A27039"/>
    <w:rsid w:val="00A32173"/>
    <w:rsid w:val="00A3233A"/>
    <w:rsid w:val="00A456A1"/>
    <w:rsid w:val="00A95D8B"/>
    <w:rsid w:val="00A97FC5"/>
    <w:rsid w:val="00AA3E1A"/>
    <w:rsid w:val="00AA7976"/>
    <w:rsid w:val="00AB3505"/>
    <w:rsid w:val="00AB59AA"/>
    <w:rsid w:val="00AC51DB"/>
    <w:rsid w:val="00AD2131"/>
    <w:rsid w:val="00AD30DA"/>
    <w:rsid w:val="00AD7BA6"/>
    <w:rsid w:val="00AE0B4E"/>
    <w:rsid w:val="00AE13BB"/>
    <w:rsid w:val="00AE54E2"/>
    <w:rsid w:val="00AE77A0"/>
    <w:rsid w:val="00AF1DAA"/>
    <w:rsid w:val="00AF26FB"/>
    <w:rsid w:val="00AF31C2"/>
    <w:rsid w:val="00AF4920"/>
    <w:rsid w:val="00B02A6C"/>
    <w:rsid w:val="00B17B8E"/>
    <w:rsid w:val="00B258AB"/>
    <w:rsid w:val="00B30E97"/>
    <w:rsid w:val="00B36EC4"/>
    <w:rsid w:val="00B41161"/>
    <w:rsid w:val="00B4568A"/>
    <w:rsid w:val="00B456FC"/>
    <w:rsid w:val="00B603DF"/>
    <w:rsid w:val="00B703D6"/>
    <w:rsid w:val="00B838C3"/>
    <w:rsid w:val="00B90FF0"/>
    <w:rsid w:val="00B94157"/>
    <w:rsid w:val="00B9627E"/>
    <w:rsid w:val="00B97965"/>
    <w:rsid w:val="00BA0CFF"/>
    <w:rsid w:val="00BA13DD"/>
    <w:rsid w:val="00BB5B31"/>
    <w:rsid w:val="00BB7CBB"/>
    <w:rsid w:val="00BC1B99"/>
    <w:rsid w:val="00BC5366"/>
    <w:rsid w:val="00BD6BC8"/>
    <w:rsid w:val="00BE058F"/>
    <w:rsid w:val="00C00204"/>
    <w:rsid w:val="00C23CEB"/>
    <w:rsid w:val="00C254A7"/>
    <w:rsid w:val="00C30863"/>
    <w:rsid w:val="00C455FC"/>
    <w:rsid w:val="00C50958"/>
    <w:rsid w:val="00C53107"/>
    <w:rsid w:val="00C54709"/>
    <w:rsid w:val="00C55230"/>
    <w:rsid w:val="00C65947"/>
    <w:rsid w:val="00C73E5F"/>
    <w:rsid w:val="00C808CA"/>
    <w:rsid w:val="00C9041C"/>
    <w:rsid w:val="00CB076D"/>
    <w:rsid w:val="00CB09C7"/>
    <w:rsid w:val="00CB6E4F"/>
    <w:rsid w:val="00CC2A03"/>
    <w:rsid w:val="00CF2836"/>
    <w:rsid w:val="00CF2D31"/>
    <w:rsid w:val="00D02ADF"/>
    <w:rsid w:val="00D14CB8"/>
    <w:rsid w:val="00D2759C"/>
    <w:rsid w:val="00D314DC"/>
    <w:rsid w:val="00D43B16"/>
    <w:rsid w:val="00D46D79"/>
    <w:rsid w:val="00D5289F"/>
    <w:rsid w:val="00D54A8D"/>
    <w:rsid w:val="00D61738"/>
    <w:rsid w:val="00D65D5F"/>
    <w:rsid w:val="00D72D16"/>
    <w:rsid w:val="00D770FB"/>
    <w:rsid w:val="00D9561D"/>
    <w:rsid w:val="00DA4082"/>
    <w:rsid w:val="00DA42DC"/>
    <w:rsid w:val="00DC2BDB"/>
    <w:rsid w:val="00DC3A73"/>
    <w:rsid w:val="00DC4F16"/>
    <w:rsid w:val="00DC705A"/>
    <w:rsid w:val="00DE5398"/>
    <w:rsid w:val="00DF30B7"/>
    <w:rsid w:val="00E06834"/>
    <w:rsid w:val="00E10B7A"/>
    <w:rsid w:val="00E2014D"/>
    <w:rsid w:val="00E24796"/>
    <w:rsid w:val="00E26BB6"/>
    <w:rsid w:val="00E279C7"/>
    <w:rsid w:val="00E32F48"/>
    <w:rsid w:val="00E46629"/>
    <w:rsid w:val="00E556CD"/>
    <w:rsid w:val="00E62621"/>
    <w:rsid w:val="00E84A3B"/>
    <w:rsid w:val="00E873DC"/>
    <w:rsid w:val="00E87F7D"/>
    <w:rsid w:val="00E95ED9"/>
    <w:rsid w:val="00EA5BC3"/>
    <w:rsid w:val="00EB5456"/>
    <w:rsid w:val="00EC2DE7"/>
    <w:rsid w:val="00ED24B4"/>
    <w:rsid w:val="00EE5AD1"/>
    <w:rsid w:val="00F00DBC"/>
    <w:rsid w:val="00F04F4C"/>
    <w:rsid w:val="00F10F5D"/>
    <w:rsid w:val="00F12C3A"/>
    <w:rsid w:val="00F1372E"/>
    <w:rsid w:val="00F16005"/>
    <w:rsid w:val="00F264BC"/>
    <w:rsid w:val="00F30ADA"/>
    <w:rsid w:val="00F36F84"/>
    <w:rsid w:val="00F373A2"/>
    <w:rsid w:val="00F41DB5"/>
    <w:rsid w:val="00F4209D"/>
    <w:rsid w:val="00F441D7"/>
    <w:rsid w:val="00F55D8A"/>
    <w:rsid w:val="00F57495"/>
    <w:rsid w:val="00F67A4A"/>
    <w:rsid w:val="00F864B6"/>
    <w:rsid w:val="00F91893"/>
    <w:rsid w:val="00F927BD"/>
    <w:rsid w:val="00FA652A"/>
    <w:rsid w:val="00FB2BE6"/>
    <w:rsid w:val="00FC05A3"/>
    <w:rsid w:val="00FC3E3E"/>
    <w:rsid w:val="00FE0182"/>
    <w:rsid w:val="00FE4383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F007FC-D688-48CD-807F-994190FF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6E93"/>
    <w:pPr>
      <w:ind w:firstLine="0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E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6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93"/>
    <w:rPr>
      <w:rFonts w:asciiTheme="minorHAnsi" w:hAnsiTheme="minorHAnsi"/>
    </w:rPr>
  </w:style>
  <w:style w:type="paragraph" w:styleId="Stopka">
    <w:name w:val="footer"/>
    <w:basedOn w:val="Normalny"/>
    <w:link w:val="StopkaZnak"/>
    <w:uiPriority w:val="99"/>
    <w:unhideWhenUsed/>
    <w:rsid w:val="003D6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93"/>
    <w:rPr>
      <w:rFonts w:asciiTheme="minorHAnsi" w:hAnsi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C51"/>
    <w:rPr>
      <w:rFonts w:ascii="Segoe UI" w:hAnsi="Segoe UI" w:cs="Segoe UI"/>
      <w:sz w:val="18"/>
      <w:szCs w:val="18"/>
    </w:rPr>
  </w:style>
  <w:style w:type="paragraph" w:customStyle="1" w:styleId="ZnakZnak2">
    <w:name w:val="Znak Znak2"/>
    <w:basedOn w:val="Normalny"/>
    <w:rsid w:val="008405F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6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64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64B6"/>
    <w:rPr>
      <w:rFonts w:asciiTheme="minorHAnsi" w:hAnsi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4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4B6"/>
    <w:rPr>
      <w:rFonts w:asciiTheme="minorHAnsi" w:hAnsiTheme="minorHAnsi"/>
      <w:b/>
      <w:bCs/>
      <w:sz w:val="20"/>
      <w:szCs w:val="20"/>
    </w:rPr>
  </w:style>
  <w:style w:type="paragraph" w:customStyle="1" w:styleId="Default">
    <w:name w:val="Default"/>
    <w:rsid w:val="007C3CA3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F36F84"/>
    <w:rPr>
      <w:i/>
      <w:iCs/>
    </w:rPr>
  </w:style>
  <w:style w:type="character" w:styleId="Pogrubienie">
    <w:name w:val="Strong"/>
    <w:basedOn w:val="Domylnaczcionkaakapitu"/>
    <w:uiPriority w:val="22"/>
    <w:qFormat/>
    <w:rsid w:val="003B544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9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965"/>
    <w:rPr>
      <w:rFonts w:asciiTheme="minorHAnsi" w:hAnsi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7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AFAD-6187-4CD7-9DF2-47E56C15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owicka</dc:creator>
  <cp:lastModifiedBy>Michał Krzysztof Szklanko</cp:lastModifiedBy>
  <cp:revision>2</cp:revision>
  <cp:lastPrinted>2022-09-27T11:21:00Z</cp:lastPrinted>
  <dcterms:created xsi:type="dcterms:W3CDTF">2022-10-25T06:18:00Z</dcterms:created>
  <dcterms:modified xsi:type="dcterms:W3CDTF">2022-10-25T06:18:00Z</dcterms:modified>
</cp:coreProperties>
</file>